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6/VRay效果图制作完全自学教程  实例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6/VRay效果图制作完全自学教程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1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6/VRay效果图制作完全自学教程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